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7E157067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AC129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3</w:t>
            </w:r>
            <w:r w:rsidR="0040712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8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4387F2B7" w:rsidR="006D1B47" w:rsidRPr="000F4A97" w:rsidRDefault="00407121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orgenzang: </w:t>
            </w:r>
            <w:r w:rsidR="00AC1290">
              <w:rPr>
                <w:rFonts w:ascii="Arial" w:eastAsia="Calibri" w:hAnsi="Arial" w:cs="Arial"/>
                <w:sz w:val="24"/>
                <w:szCs w:val="24"/>
              </w:rPr>
              <w:t>6, 7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7821919A" w:rsidR="0067724D" w:rsidRPr="000F4A97" w:rsidRDefault="00AC1290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407121">
              <w:rPr>
                <w:rFonts w:ascii="Arial" w:eastAsia="Calibri" w:hAnsi="Arial" w:cs="Arial"/>
                <w:b/>
                <w:sz w:val="24"/>
                <w:szCs w:val="24"/>
              </w:rPr>
              <w:t xml:space="preserve"> Korinth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  <w:p w14:paraId="616FCE96" w14:textId="20DD080D" w:rsidR="002C1236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AC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5: 3, 6</w:t>
            </w:r>
          </w:p>
          <w:p w14:paraId="700FAD40" w14:textId="4243A1B8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AC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94: 8, 10</w:t>
            </w:r>
          </w:p>
          <w:p w14:paraId="7620DF44" w14:textId="29104A25" w:rsidR="00513CFE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AC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9: 6</w:t>
            </w:r>
          </w:p>
          <w:p w14:paraId="24CDC8F0" w14:textId="3ED212B7" w:rsidR="00233BED" w:rsidRPr="000F4A97" w:rsidRDefault="00AC1290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2 Korinthe 1: 3-4</w:t>
            </w:r>
            <w:r w:rsidR="0039757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Vertroostend onderwijs voor de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Korinthiërs</w:t>
            </w:r>
            <w:proofErr w:type="spellEnd"/>
          </w:p>
          <w:p w14:paraId="79EA88C8" w14:textId="202C7476" w:rsidR="000B65C9" w:rsidRPr="000F4A97" w:rsidRDefault="00233BED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40712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</w:t>
            </w:r>
            <w:r w:rsidR="00AC1290">
              <w:rPr>
                <w:rFonts w:ascii="Arial" w:eastAsia="Calibri" w:hAnsi="Arial" w:cs="Arial"/>
                <w:spacing w:val="-2"/>
                <w:sz w:val="24"/>
                <w:szCs w:val="24"/>
              </w:rPr>
              <w:t>Bron van de vertroosting (vers 3)</w:t>
            </w:r>
          </w:p>
          <w:p w14:paraId="772C2483" w14:textId="4863CBCA" w:rsidR="00407121" w:rsidRDefault="000B65C9" w:rsidP="0040712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40712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</w:t>
            </w:r>
            <w:r w:rsidR="00AC129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rijkdom van de vertroosting </w:t>
            </w:r>
            <w:r w:rsidR="0040712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(vers </w:t>
            </w:r>
            <w:r w:rsidR="00AC1290">
              <w:rPr>
                <w:rFonts w:ascii="Arial" w:eastAsia="Calibri" w:hAnsi="Arial" w:cs="Arial"/>
                <w:spacing w:val="-2"/>
                <w:sz w:val="24"/>
                <w:szCs w:val="24"/>
              </w:rPr>
              <w:t>4a</w:t>
            </w:r>
            <w:r w:rsidR="00407121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48564E1F" w14:textId="77777777" w:rsidR="0067724D" w:rsidRDefault="00BA7B0B" w:rsidP="0040712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>3</w:t>
            </w:r>
            <w:r w:rsidR="00774BB6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AC129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het nut van de vertroosting </w:t>
            </w:r>
            <w:r w:rsidR="0040712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(vers </w:t>
            </w:r>
            <w:r w:rsidR="00AC1290">
              <w:rPr>
                <w:rFonts w:ascii="Arial" w:eastAsia="Calibri" w:hAnsi="Arial" w:cs="Arial"/>
                <w:spacing w:val="-2"/>
                <w:sz w:val="24"/>
                <w:szCs w:val="24"/>
              </w:rPr>
              <w:t>4b</w:t>
            </w:r>
            <w:r w:rsidR="00407121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467D17EC" w14:textId="3AFE0223" w:rsidR="00397574" w:rsidRPr="000B65C9" w:rsidRDefault="00397574" w:rsidP="0040712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397574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397574" w:rsidRPr="00BE6EC5" w:rsidRDefault="00397574" w:rsidP="0039757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397574" w:rsidRPr="00152DBE" w:rsidRDefault="00397574" w:rsidP="0039757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4162128B" w:rsidR="00397574" w:rsidRDefault="00397574" w:rsidP="0039757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 Graaf</w:t>
            </w:r>
          </w:p>
          <w:p w14:paraId="5E8ECCB9" w14:textId="703AEE06" w:rsidR="00397574" w:rsidRPr="00AA03AD" w:rsidRDefault="00397574" w:rsidP="0039757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3-8-2023</w:t>
            </w:r>
          </w:p>
        </w:tc>
        <w:tc>
          <w:tcPr>
            <w:tcW w:w="7342" w:type="dxa"/>
          </w:tcPr>
          <w:p w14:paraId="436F2B96" w14:textId="77777777" w:rsidR="00397574" w:rsidRDefault="00397574" w:rsidP="00397574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AE7E147" w14:textId="7A27E614" w:rsidR="00397574" w:rsidRPr="00397574" w:rsidRDefault="00397574" w:rsidP="0039757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bookmarkStart w:id="0" w:name="_Hlk133871490"/>
            <w:r w:rsidRPr="0039757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0: 1</w:t>
            </w:r>
          </w:p>
          <w:p w14:paraId="4CBA14B8" w14:textId="77777777" w:rsidR="00397574" w:rsidRDefault="00397574" w:rsidP="00397574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19B9ABF7" w14:textId="3938A069" w:rsidR="00397574" w:rsidRPr="00397574" w:rsidRDefault="00397574" w:rsidP="00397574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397574">
              <w:rPr>
                <w:rFonts w:ascii="Arial" w:eastAsia="Times New Roman" w:hAnsi="Arial" w:cs="Arial"/>
                <w:b/>
                <w:sz w:val="24"/>
              </w:rPr>
              <w:t>Johannes 16 : 1-15</w:t>
            </w:r>
          </w:p>
          <w:p w14:paraId="0306E366" w14:textId="67B292B6" w:rsidR="00397574" w:rsidRPr="00397574" w:rsidRDefault="00397574" w:rsidP="00397574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39757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6: 1</w:t>
            </w:r>
          </w:p>
          <w:p w14:paraId="3A4E6A2A" w14:textId="48B33D4A" w:rsidR="00397574" w:rsidRPr="00397574" w:rsidRDefault="00397574" w:rsidP="00397574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39757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0: 4 en 6</w:t>
            </w:r>
          </w:p>
          <w:p w14:paraId="6D4BAA3E" w14:textId="1F430C50" w:rsidR="00397574" w:rsidRPr="00397574" w:rsidRDefault="00397574" w:rsidP="00397574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39757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: 9</w:t>
            </w:r>
          </w:p>
          <w:p w14:paraId="2AB624D9" w14:textId="6A3C1707" w:rsidR="00397574" w:rsidRPr="00397574" w:rsidRDefault="00397574" w:rsidP="0039757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9757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6: 7 en 11</w:t>
            </w:r>
          </w:p>
          <w:p w14:paraId="443F0C48" w14:textId="10BC69BC" w:rsidR="00397574" w:rsidRPr="00397574" w:rsidRDefault="00397574" w:rsidP="00397574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397574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Johannes 16 : 8 en 10</w:t>
            </w:r>
            <w:r w:rsidRPr="00397574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</w:t>
            </w:r>
            <w:r w:rsidRPr="00397574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De overtuiging van gerechtigheid</w:t>
            </w:r>
          </w:p>
          <w:p w14:paraId="41C70BE9" w14:textId="77777777" w:rsidR="00397574" w:rsidRPr="00397574" w:rsidRDefault="00397574" w:rsidP="00397574">
            <w:pPr>
              <w:pStyle w:val="Lijstalinea"/>
              <w:numPr>
                <w:ilvl w:val="0"/>
                <w:numId w:val="43"/>
              </w:numPr>
              <w:spacing w:before="0" w:beforeAutospacing="0" w:afterAutospacing="0"/>
              <w:contextualSpacing/>
              <w:rPr>
                <w:rFonts w:ascii="Arial" w:eastAsia="Calibri" w:hAnsi="Arial" w:cs="Arial"/>
                <w:bCs/>
                <w:sz w:val="24"/>
                <w:szCs w:val="20"/>
                <w:lang w:eastAsia="nl-NL"/>
              </w:rPr>
            </w:pPr>
            <w:r w:rsidRPr="00397574">
              <w:rPr>
                <w:rFonts w:ascii="Arial" w:eastAsia="Calibri" w:hAnsi="Arial" w:cs="Arial"/>
                <w:bCs/>
                <w:sz w:val="24"/>
                <w:szCs w:val="20"/>
                <w:lang w:eastAsia="nl-NL"/>
              </w:rPr>
              <w:t>Wat is deze gerechtigheid?</w:t>
            </w:r>
          </w:p>
          <w:p w14:paraId="0C20B6C0" w14:textId="77777777" w:rsidR="00397574" w:rsidRPr="00397574" w:rsidRDefault="00397574" w:rsidP="00397574">
            <w:pPr>
              <w:pStyle w:val="Lijstalinea"/>
              <w:numPr>
                <w:ilvl w:val="0"/>
                <w:numId w:val="43"/>
              </w:numPr>
              <w:spacing w:before="0" w:beforeAutospacing="0" w:afterAutospacing="0"/>
              <w:contextualSpacing/>
              <w:rPr>
                <w:rFonts w:ascii="Arial" w:eastAsia="Calibri" w:hAnsi="Arial" w:cs="Arial"/>
                <w:bCs/>
                <w:sz w:val="24"/>
                <w:szCs w:val="20"/>
                <w:lang w:eastAsia="nl-NL"/>
              </w:rPr>
            </w:pPr>
            <w:r w:rsidRPr="00397574">
              <w:rPr>
                <w:rFonts w:ascii="Arial" w:eastAsia="Calibri" w:hAnsi="Arial" w:cs="Arial"/>
                <w:bCs/>
                <w:sz w:val="24"/>
                <w:szCs w:val="20"/>
                <w:lang w:eastAsia="nl-NL"/>
              </w:rPr>
              <w:t>Wat is de overtuiging van gerechtigheid?</w:t>
            </w:r>
          </w:p>
          <w:bookmarkEnd w:id="0"/>
          <w:p w14:paraId="5FC51518" w14:textId="2AE8E392" w:rsidR="00397574" w:rsidRPr="00E37592" w:rsidRDefault="00397574" w:rsidP="00397574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152DBE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7C9CBAD2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AC129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3</w:t>
            </w:r>
            <w:r w:rsidR="0040712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8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C31BE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25FB1465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852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="00D94D7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</w:t>
            </w:r>
            <w:r w:rsidR="0040712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1</w:t>
            </w:r>
          </w:p>
          <w:p w14:paraId="2064D1F6" w14:textId="7BA3E355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40712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  <w:r w:rsidR="00D94D7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</w:p>
          <w:p w14:paraId="3171E679" w14:textId="46558624" w:rsidR="00152DBE" w:rsidRPr="00203CAA" w:rsidRDefault="00B8329D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203CAA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salm </w:t>
            </w:r>
            <w:r w:rsidR="00407121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</w:t>
            </w:r>
            <w:r w:rsidR="00D94D7D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9</w:t>
            </w:r>
          </w:p>
          <w:p w14:paraId="1CCA70E6" w14:textId="75290FC1" w:rsidR="00DE4851" w:rsidRPr="00203CAA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40712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="00D94D7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</w:t>
            </w:r>
            <w:r w:rsidR="0040712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: </w:t>
            </w:r>
            <w:r w:rsidR="00D94D7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, 5, 6</w:t>
            </w:r>
          </w:p>
          <w:p w14:paraId="07B76134" w14:textId="47A276C5" w:rsidR="006B73D6" w:rsidRPr="00203CAA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40712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19: </w:t>
            </w:r>
            <w:r w:rsidR="00D94D7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3</w:t>
            </w:r>
          </w:p>
          <w:p w14:paraId="4870CFD9" w14:textId="78D5D0B5" w:rsidR="00D3758F" w:rsidRPr="00203CAA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D94D7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9: 7</w:t>
            </w:r>
          </w:p>
          <w:p w14:paraId="0C84B6EC" w14:textId="5A07F9BB" w:rsidR="00D94D7D" w:rsidRDefault="00367FD9" w:rsidP="00D94D7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40712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3</w:t>
            </w:r>
            <w:r w:rsidR="00D94D7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3</w:t>
            </w:r>
            <w:r w:rsidR="00B8329D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Psalm </w:t>
            </w:r>
            <w:r w:rsidR="0040712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D94D7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9Dewijl zij ’t hart bekeert</w:t>
            </w:r>
          </w:p>
          <w:p w14:paraId="5DC0703E" w14:textId="2B2F0B06" w:rsidR="00407121" w:rsidRDefault="00C6189F" w:rsidP="00D94D7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D94D7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kern van de bekering (vr./antw. 88)</w:t>
            </w:r>
          </w:p>
          <w:p w14:paraId="21C5060B" w14:textId="77777777" w:rsidR="00D94D7D" w:rsidRDefault="00407121" w:rsidP="0040712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D94D7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leven van de bekering (vr./antw. 89-90)</w:t>
            </w:r>
          </w:p>
          <w:p w14:paraId="6354CBB0" w14:textId="77777777" w:rsidR="00113236" w:rsidRDefault="00D94D7D" w:rsidP="0040712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de vruchten van de bekering (vr./antw. 91)</w:t>
            </w:r>
          </w:p>
          <w:p w14:paraId="56D785A2" w14:textId="59AB3DCF" w:rsidR="00397574" w:rsidRPr="00D3758F" w:rsidRDefault="00397574" w:rsidP="0040712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34353"/>
    <w:multiLevelType w:val="hybridMultilevel"/>
    <w:tmpl w:val="96C0D27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5"/>
  </w:num>
  <w:num w:numId="2" w16cid:durableId="1913662772">
    <w:abstractNumId w:val="42"/>
  </w:num>
  <w:num w:numId="3" w16cid:durableId="1250041915">
    <w:abstractNumId w:val="3"/>
  </w:num>
  <w:num w:numId="4" w16cid:durableId="818038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6"/>
  </w:num>
  <w:num w:numId="7" w16cid:durableId="6850547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0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4"/>
  </w:num>
  <w:num w:numId="16" w16cid:durableId="248077463">
    <w:abstractNumId w:val="21"/>
  </w:num>
  <w:num w:numId="17" w16cid:durableId="1130317278">
    <w:abstractNumId w:val="22"/>
  </w:num>
  <w:num w:numId="18" w16cid:durableId="18084721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7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29"/>
  </w:num>
  <w:num w:numId="23" w16cid:durableId="500006000">
    <w:abstractNumId w:val="11"/>
  </w:num>
  <w:num w:numId="24" w16cid:durableId="1322807646">
    <w:abstractNumId w:val="17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0"/>
  </w:num>
  <w:num w:numId="28" w16cid:durableId="10563142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3"/>
  </w:num>
  <w:num w:numId="31" w16cid:durableId="1670254497">
    <w:abstractNumId w:val="15"/>
  </w:num>
  <w:num w:numId="32" w16cid:durableId="1001658412">
    <w:abstractNumId w:val="37"/>
  </w:num>
  <w:num w:numId="33" w16cid:durableId="887569280">
    <w:abstractNumId w:val="19"/>
  </w:num>
  <w:num w:numId="34" w16cid:durableId="2023702534">
    <w:abstractNumId w:val="28"/>
  </w:num>
  <w:num w:numId="35" w16cid:durableId="1120877789">
    <w:abstractNumId w:val="8"/>
  </w:num>
  <w:num w:numId="36" w16cid:durableId="2087995666">
    <w:abstractNumId w:val="36"/>
  </w:num>
  <w:num w:numId="37" w16cid:durableId="1654483199">
    <w:abstractNumId w:val="39"/>
  </w:num>
  <w:num w:numId="38" w16cid:durableId="670638925">
    <w:abstractNumId w:val="0"/>
  </w:num>
  <w:num w:numId="39" w16cid:durableId="283539321">
    <w:abstractNumId w:val="18"/>
  </w:num>
  <w:num w:numId="40" w16cid:durableId="2082021536">
    <w:abstractNumId w:val="32"/>
  </w:num>
  <w:num w:numId="41" w16cid:durableId="1235117736">
    <w:abstractNumId w:val="6"/>
  </w:num>
  <w:num w:numId="42" w16cid:durableId="373192106">
    <w:abstractNumId w:val="9"/>
  </w:num>
  <w:num w:numId="43" w16cid:durableId="2609875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97574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07121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490A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290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4D7D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3-08-12T07:54:00Z</dcterms:created>
  <dcterms:modified xsi:type="dcterms:W3CDTF">2023-08-12T07:54:00Z</dcterms:modified>
</cp:coreProperties>
</file>